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73B44" w14:textId="77777777" w:rsidR="002921DE" w:rsidRDefault="002921DE" w:rsidP="002921D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3D98502" w14:textId="0FA31CE1" w:rsidR="002921DE" w:rsidRDefault="002921DE" w:rsidP="002921D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05/2024, DE 28 DE FEVEREIRO DE 2024</w:t>
      </w:r>
    </w:p>
    <w:p w14:paraId="6AD06761" w14:textId="77777777" w:rsidR="002921DE" w:rsidRDefault="002921DE" w:rsidP="002921DE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o Vereador da Câmara Municipal de Vereadores de Tapejara a dirigir o carro Oficial do Poder Legislativo.</w:t>
      </w:r>
    </w:p>
    <w:p w14:paraId="581AE34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8E227E" w14:textId="42811DB3" w:rsidR="002921DE" w:rsidRDefault="002921DE" w:rsidP="00292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driana Bueno Artuzi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59CDED60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185F2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5E074EDB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6912C8" w14:textId="77777777" w:rsidR="002921DE" w:rsidRDefault="002921DE" w:rsidP="00292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Autorizar o Vereador da Câmara Municipal de Tapejara, </w:t>
      </w:r>
      <w:r w:rsidRPr="00C171B8">
        <w:rPr>
          <w:rFonts w:ascii="Times New Roman" w:hAnsi="Times New Roman"/>
          <w:b/>
          <w:sz w:val="24"/>
          <w:szCs w:val="24"/>
        </w:rPr>
        <w:t>Celso Fernandes De Oliveira</w:t>
      </w:r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2F0259B9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8EA99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0A8CA1A3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1AA94" w14:textId="0EC7E6FA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81453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A presente Portaria entra em vigência na data de publicação</w:t>
      </w:r>
      <w:r w:rsidR="00814537">
        <w:rPr>
          <w:rFonts w:ascii="Times New Roman" w:hAnsi="Times New Roman"/>
          <w:sz w:val="24"/>
          <w:szCs w:val="24"/>
        </w:rPr>
        <w:t xml:space="preserve"> tendo validade até a data de 07</w:t>
      </w:r>
      <w:r>
        <w:rPr>
          <w:rFonts w:ascii="Times New Roman" w:hAnsi="Times New Roman"/>
          <w:sz w:val="24"/>
          <w:szCs w:val="24"/>
        </w:rPr>
        <w:t>/</w:t>
      </w:r>
      <w:r w:rsidR="00814537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/2024</w:t>
      </w:r>
      <w:r w:rsidR="00814537">
        <w:rPr>
          <w:rFonts w:ascii="Times New Roman" w:hAnsi="Times New Roman"/>
          <w:sz w:val="24"/>
          <w:szCs w:val="24"/>
        </w:rPr>
        <w:t xml:space="preserve">, para o deslocamento a Não Me Toque, representando o legislativo de Tapejara na </w:t>
      </w:r>
      <w:proofErr w:type="spellStart"/>
      <w:r w:rsidR="00814537">
        <w:rPr>
          <w:rFonts w:ascii="Times New Roman" w:hAnsi="Times New Roman"/>
          <w:sz w:val="24"/>
          <w:szCs w:val="24"/>
        </w:rPr>
        <w:t>Expodiret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699CABB" w14:textId="77777777" w:rsidR="002921DE" w:rsidRDefault="002921DE" w:rsidP="002921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32F0A" w14:textId="77777777" w:rsidR="002921DE" w:rsidRDefault="002921DE" w:rsidP="00292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26307AEF" w14:textId="4CA35F91" w:rsidR="002921DE" w:rsidRDefault="002921DE" w:rsidP="00292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28 de fevereiro de 2024</w:t>
      </w:r>
    </w:p>
    <w:p w14:paraId="2CE8F6AC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4BE1C8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215918" w14:textId="44AC0222" w:rsidR="002921DE" w:rsidRDefault="002921DE" w:rsidP="00292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IANA BUENO ARTUZI</w:t>
      </w:r>
    </w:p>
    <w:p w14:paraId="6C63EAB3" w14:textId="16ABEB3C" w:rsidR="002921DE" w:rsidRDefault="002921DE" w:rsidP="00292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502FBC5A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59B51E" w14:textId="77777777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5686135E" w14:textId="5D6090AB" w:rsidR="002921DE" w:rsidRDefault="002921DE" w:rsidP="002921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28 de fevereiro de 2024</w:t>
      </w:r>
    </w:p>
    <w:p w14:paraId="70A1E452" w14:textId="77777777" w:rsidR="002921DE" w:rsidRDefault="002921DE" w:rsidP="0029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C12291" w14:textId="77777777" w:rsidR="002921DE" w:rsidRDefault="002921DE" w:rsidP="0029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57C30E" w14:textId="7EE75EC2" w:rsidR="002921DE" w:rsidRDefault="002921DE" w:rsidP="002921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sué Girardi</w:t>
      </w:r>
    </w:p>
    <w:p w14:paraId="74D230BF" w14:textId="171E6DBE" w:rsidR="00901320" w:rsidRDefault="002921DE" w:rsidP="004E7D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º Secretário</w:t>
      </w:r>
      <w:bookmarkStart w:id="0" w:name="_GoBack"/>
      <w:bookmarkEnd w:id="0"/>
    </w:p>
    <w:sectPr w:rsidR="00901320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6044A" w14:textId="77777777" w:rsidR="0008567E" w:rsidRDefault="0008567E" w:rsidP="0082228B">
      <w:pPr>
        <w:spacing w:after="0" w:line="240" w:lineRule="auto"/>
      </w:pPr>
      <w:r>
        <w:separator/>
      </w:r>
    </w:p>
  </w:endnote>
  <w:endnote w:type="continuationSeparator" w:id="0">
    <w:p w14:paraId="07025B34" w14:textId="77777777" w:rsidR="0008567E" w:rsidRDefault="0008567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C5082" w14:textId="77777777" w:rsidR="0008567E" w:rsidRDefault="0008567E" w:rsidP="0082228B">
      <w:pPr>
        <w:spacing w:after="0" w:line="240" w:lineRule="auto"/>
      </w:pPr>
      <w:r>
        <w:separator/>
      </w:r>
    </w:p>
  </w:footnote>
  <w:footnote w:type="continuationSeparator" w:id="0">
    <w:p w14:paraId="3FA7CB8B" w14:textId="77777777" w:rsidR="0008567E" w:rsidRDefault="0008567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08567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08567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08567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6525B"/>
    <w:rsid w:val="000767DE"/>
    <w:rsid w:val="0008567E"/>
    <w:rsid w:val="000C50A9"/>
    <w:rsid w:val="0010237D"/>
    <w:rsid w:val="00183F04"/>
    <w:rsid w:val="00191ABF"/>
    <w:rsid w:val="001B1EFC"/>
    <w:rsid w:val="001C6238"/>
    <w:rsid w:val="0020456D"/>
    <w:rsid w:val="0022518C"/>
    <w:rsid w:val="00226CE8"/>
    <w:rsid w:val="0026300B"/>
    <w:rsid w:val="002861C8"/>
    <w:rsid w:val="002921DE"/>
    <w:rsid w:val="00292AB0"/>
    <w:rsid w:val="002E063F"/>
    <w:rsid w:val="002E694D"/>
    <w:rsid w:val="002F5C56"/>
    <w:rsid w:val="00350084"/>
    <w:rsid w:val="003A2B6E"/>
    <w:rsid w:val="003C2B56"/>
    <w:rsid w:val="0042033A"/>
    <w:rsid w:val="00466FC1"/>
    <w:rsid w:val="0049757A"/>
    <w:rsid w:val="004E0ACB"/>
    <w:rsid w:val="004E7D58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F3616"/>
    <w:rsid w:val="007001E1"/>
    <w:rsid w:val="00747CB6"/>
    <w:rsid w:val="007652A6"/>
    <w:rsid w:val="00802094"/>
    <w:rsid w:val="0080682D"/>
    <w:rsid w:val="00814537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205E6"/>
    <w:rsid w:val="00A9698A"/>
    <w:rsid w:val="00AA6A42"/>
    <w:rsid w:val="00AF0CB1"/>
    <w:rsid w:val="00B426C1"/>
    <w:rsid w:val="00B6570F"/>
    <w:rsid w:val="00B657A1"/>
    <w:rsid w:val="00B963FF"/>
    <w:rsid w:val="00BD260B"/>
    <w:rsid w:val="00BD333F"/>
    <w:rsid w:val="00C171B8"/>
    <w:rsid w:val="00C348C2"/>
    <w:rsid w:val="00C654B9"/>
    <w:rsid w:val="00C748EB"/>
    <w:rsid w:val="00CF518D"/>
    <w:rsid w:val="00D579A3"/>
    <w:rsid w:val="00D67B23"/>
    <w:rsid w:val="00D95761"/>
    <w:rsid w:val="00DA08F7"/>
    <w:rsid w:val="00DC475E"/>
    <w:rsid w:val="00DE34D9"/>
    <w:rsid w:val="00E02AB9"/>
    <w:rsid w:val="00E2244F"/>
    <w:rsid w:val="00E8222D"/>
    <w:rsid w:val="00E822F4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DC72-73E8-41D9-9173-A25E7786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5</cp:revision>
  <cp:lastPrinted>2024-03-04T19:02:00Z</cp:lastPrinted>
  <dcterms:created xsi:type="dcterms:W3CDTF">2023-07-05T18:37:00Z</dcterms:created>
  <dcterms:modified xsi:type="dcterms:W3CDTF">2024-03-04T20:06:00Z</dcterms:modified>
</cp:coreProperties>
</file>